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2509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Pr="00404C7B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B1607">
        <w:rPr>
          <w:rFonts w:ascii="Times New Roman" w:hAnsi="Times New Roman" w:cs="Times New Roman"/>
          <w:b w:val="0"/>
          <w:sz w:val="24"/>
          <w:szCs w:val="24"/>
        </w:rPr>
        <w:t>3</w:t>
      </w:r>
      <w:r w:rsidR="00111632">
        <w:rPr>
          <w:rFonts w:ascii="Times New Roman" w:hAnsi="Times New Roman" w:cs="Times New Roman"/>
          <w:b w:val="0"/>
          <w:sz w:val="24"/>
          <w:szCs w:val="24"/>
        </w:rPr>
        <w:t>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1632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EA02F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C7C6E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111632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BA2DB1" w:rsidRPr="003A0811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</w:t>
      </w:r>
      <w:r w:rsidR="00904C75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C63DBE">
        <w:rPr>
          <w:rFonts w:ascii="Times New Roman" w:hAnsi="Times New Roman" w:cs="Times New Roman"/>
          <w:sz w:val="24"/>
          <w:szCs w:val="24"/>
        </w:rPr>
        <w:t>Варне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56313D">
        <w:rPr>
          <w:rFonts w:ascii="Times New Roman" w:hAnsi="Times New Roman" w:cs="Times New Roman"/>
          <w:sz w:val="24"/>
          <w:szCs w:val="24"/>
        </w:rPr>
        <w:t>3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5631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6313D">
        <w:rPr>
          <w:rFonts w:ascii="Times New Roman" w:hAnsi="Times New Roman" w:cs="Times New Roman"/>
          <w:sz w:val="24"/>
          <w:szCs w:val="24"/>
        </w:rPr>
        <w:t>5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3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4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5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904C75">
        <w:rPr>
          <w:sz w:val="24"/>
          <w:szCs w:val="24"/>
        </w:rPr>
        <w:t>2</w:t>
      </w:r>
      <w:r w:rsidR="00552E76">
        <w:rPr>
          <w:sz w:val="24"/>
          <w:szCs w:val="24"/>
        </w:rPr>
        <w:t>2</w:t>
      </w:r>
      <w:r w:rsidR="00312077" w:rsidRPr="003A0811">
        <w:rPr>
          <w:sz w:val="24"/>
          <w:szCs w:val="24"/>
        </w:rPr>
        <w:t xml:space="preserve"> декабря 20</w:t>
      </w:r>
      <w:r w:rsidR="00904C75">
        <w:rPr>
          <w:sz w:val="24"/>
          <w:szCs w:val="24"/>
        </w:rPr>
        <w:t>2</w:t>
      </w:r>
      <w:r w:rsidR="00552E76">
        <w:rPr>
          <w:sz w:val="24"/>
          <w:szCs w:val="24"/>
        </w:rPr>
        <w:t>2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904C75">
        <w:rPr>
          <w:sz w:val="24"/>
          <w:szCs w:val="24"/>
        </w:rPr>
        <w:t>3</w:t>
      </w:r>
      <w:r w:rsidR="00552E76">
        <w:rPr>
          <w:sz w:val="24"/>
          <w:szCs w:val="24"/>
        </w:rPr>
        <w:t>3</w:t>
      </w:r>
      <w:r w:rsidR="006011FC">
        <w:rPr>
          <w:sz w:val="24"/>
          <w:szCs w:val="24"/>
        </w:rPr>
        <w:t>(с изменениями от 24 января 2023 года № 3; от 31 марта 2023 года № 4</w:t>
      </w:r>
      <w:proofErr w:type="gramStart"/>
      <w:r w:rsidR="006011FC">
        <w:rPr>
          <w:sz w:val="24"/>
          <w:szCs w:val="24"/>
        </w:rPr>
        <w:t xml:space="preserve">) </w:t>
      </w:r>
      <w:r w:rsidR="000D0784" w:rsidRPr="003A0811">
        <w:rPr>
          <w:sz w:val="24"/>
          <w:szCs w:val="24"/>
        </w:rPr>
        <w:t xml:space="preserve"> следующие</w:t>
      </w:r>
      <w:proofErr w:type="gramEnd"/>
      <w:r w:rsidR="000D0784" w:rsidRPr="003A0811">
        <w:rPr>
          <w:sz w:val="24"/>
          <w:szCs w:val="24"/>
        </w:rPr>
        <w:t xml:space="preserve">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111632">
        <w:rPr>
          <w:rFonts w:ascii="Times New Roman" w:hAnsi="Times New Roman"/>
          <w:sz w:val="24"/>
          <w:szCs w:val="24"/>
        </w:rPr>
        <w:t>154272,96</w:t>
      </w:r>
      <w:r w:rsidR="00C63DBE"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11632">
        <w:rPr>
          <w:rFonts w:ascii="Times New Roman" w:hAnsi="Times New Roman"/>
          <w:sz w:val="24"/>
          <w:szCs w:val="24"/>
        </w:rPr>
        <w:t>156368,35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111632">
        <w:rPr>
          <w:rFonts w:ascii="Times New Roman" w:hAnsi="Times New Roman"/>
          <w:sz w:val="24"/>
          <w:szCs w:val="24"/>
        </w:rPr>
        <w:t xml:space="preserve">140351,67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A4458C">
        <w:rPr>
          <w:rFonts w:ascii="Times New Roman" w:hAnsi="Times New Roman"/>
          <w:sz w:val="24"/>
          <w:szCs w:val="24"/>
        </w:rPr>
        <w:t>142447,0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 xml:space="preserve">1 </w:t>
      </w:r>
      <w:proofErr w:type="spellStart"/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proofErr w:type="spellEnd"/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111632">
        <w:rPr>
          <w:sz w:val="24"/>
          <w:szCs w:val="24"/>
        </w:rPr>
        <w:t>157361,33</w:t>
      </w:r>
      <w:r w:rsidR="00111632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111632">
        <w:rPr>
          <w:sz w:val="24"/>
          <w:szCs w:val="24"/>
        </w:rPr>
        <w:t>159456,72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502A18" w:rsidRPr="00E43636" w:rsidRDefault="00502A18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2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B45A0" w:rsidRPr="00B42524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F86B66">
        <w:rPr>
          <w:rFonts w:ascii="Times New Roman" w:hAnsi="Times New Roman"/>
          <w:sz w:val="24"/>
          <w:szCs w:val="24"/>
        </w:rPr>
        <w:t xml:space="preserve"> приложение 4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10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3</w:t>
      </w:r>
      <w:r w:rsidR="00502A18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8B45A0" w:rsidRPr="00E43636" w:rsidRDefault="008B45A0" w:rsidP="000D0784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02A18" w:rsidRPr="003A0811" w:rsidRDefault="00502A1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r w:rsidR="00C63DBE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Pr="006626E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626E9">
        <w:rPr>
          <w:rFonts w:ascii="Times New Roman" w:hAnsi="Times New Roman"/>
          <w:b/>
          <w:sz w:val="24"/>
          <w:szCs w:val="24"/>
        </w:rPr>
        <w:t>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proofErr w:type="gramEnd"/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C63DBE">
        <w:rPr>
          <w:rFonts w:ascii="Times New Roman" w:hAnsi="Times New Roman"/>
          <w:b/>
          <w:sz w:val="24"/>
          <w:szCs w:val="24"/>
        </w:rPr>
        <w:t>А.Н.Рябоконь</w:t>
      </w:r>
      <w:proofErr w:type="spellEnd"/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C63DBE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3A0811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1E3" w:rsidRDefault="00CD31E3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7071" w:rsidRDefault="002B707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2A18" w:rsidRDefault="00502A18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E43636" w:rsidRDefault="00E43636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E01C13" w:rsidRDefault="00E01C13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E01C13" w:rsidRDefault="00E01C13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E43636" w:rsidRDefault="00E43636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 w:rsidR="00C63DBE">
        <w:rPr>
          <w:rFonts w:ascii="Times New Roman" w:hAnsi="Times New Roman"/>
        </w:rPr>
        <w:t>Варненского</w:t>
      </w:r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1754B0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1754B0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1754B0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3B6EDE">
        <w:rPr>
          <w:rFonts w:ascii="Times New Roman" w:hAnsi="Times New Roman"/>
        </w:rPr>
        <w:t>3</w:t>
      </w:r>
      <w:r w:rsidR="00111632">
        <w:rPr>
          <w:rFonts w:ascii="Times New Roman" w:hAnsi="Times New Roman"/>
        </w:rPr>
        <w:t>0</w:t>
      </w:r>
      <w:r w:rsidR="005539BF" w:rsidRPr="003A0811">
        <w:rPr>
          <w:rFonts w:ascii="Times New Roman" w:hAnsi="Times New Roman"/>
        </w:rPr>
        <w:t xml:space="preserve"> </w:t>
      </w:r>
      <w:r w:rsidR="00111632">
        <w:rPr>
          <w:rFonts w:ascii="Times New Roman" w:hAnsi="Times New Roman"/>
        </w:rPr>
        <w:t>июня</w:t>
      </w:r>
      <w:r w:rsidRPr="003A0811">
        <w:rPr>
          <w:rFonts w:ascii="Times New Roman" w:hAnsi="Times New Roman"/>
        </w:rPr>
        <w:t xml:space="preserve"> 202</w:t>
      </w:r>
      <w:r w:rsidR="001754B0">
        <w:rPr>
          <w:rFonts w:ascii="Times New Roman" w:hAnsi="Times New Roman"/>
        </w:rPr>
        <w:t>3</w:t>
      </w:r>
      <w:r w:rsidR="005539BF" w:rsidRPr="003A0811">
        <w:rPr>
          <w:rFonts w:ascii="Times New Roman" w:hAnsi="Times New Roman"/>
        </w:rPr>
        <w:t xml:space="preserve"> года №</w:t>
      </w:r>
      <w:r w:rsidR="00111632">
        <w:rPr>
          <w:rFonts w:ascii="Times New Roman" w:hAnsi="Times New Roman"/>
        </w:rPr>
        <w:t>9</w:t>
      </w:r>
      <w:r w:rsidR="005539BF" w:rsidRPr="003A0811">
        <w:rPr>
          <w:rFonts w:ascii="Times New Roman" w:hAnsi="Times New Roman"/>
        </w:rPr>
        <w:t xml:space="preserve"> 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F86B66">
        <w:rPr>
          <w:rFonts w:ascii="Times New Roman" w:hAnsi="Times New Roman"/>
        </w:rPr>
        <w:t>2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r w:rsidR="00C63DBE">
        <w:rPr>
          <w:rFonts w:ascii="Times New Roman" w:hAnsi="Times New Roman"/>
        </w:rPr>
        <w:t>Варненского</w:t>
      </w:r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1754B0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1754B0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1754B0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F86B66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1754B0">
        <w:rPr>
          <w:rFonts w:ascii="Times New Roman" w:hAnsi="Times New Roman"/>
        </w:rPr>
        <w:t>2</w:t>
      </w:r>
      <w:r w:rsidR="004F08E4" w:rsidRPr="003A0811">
        <w:rPr>
          <w:rFonts w:ascii="Times New Roman" w:hAnsi="Times New Roman"/>
        </w:rPr>
        <w:t xml:space="preserve"> декабря 20</w:t>
      </w:r>
      <w:r w:rsidR="001754B0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ода № 3</w:t>
      </w:r>
      <w:r w:rsidR="001754B0">
        <w:rPr>
          <w:rFonts w:ascii="Times New Roman" w:hAnsi="Times New Roman"/>
        </w:rPr>
        <w:t>3</w:t>
      </w:r>
    </w:p>
    <w:p w:rsidR="004F08E4" w:rsidRPr="003A0811" w:rsidRDefault="004F08E4" w:rsidP="004F08E4">
      <w:pPr>
        <w:jc w:val="right"/>
      </w:pP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Варненского сельского поселения на 202</w:t>
      </w:r>
      <w:r w:rsidR="00175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F5C3F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4280"/>
        <w:gridCol w:w="784"/>
        <w:gridCol w:w="1089"/>
        <w:gridCol w:w="1168"/>
        <w:gridCol w:w="600"/>
        <w:gridCol w:w="1380"/>
      </w:tblGrid>
      <w:tr w:rsidR="006F5C3F" w:rsidRPr="006F5C3F" w:rsidTr="006F5C3F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159 456,72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290,78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 182,60</w:t>
            </w:r>
          </w:p>
        </w:tc>
      </w:tr>
      <w:tr w:rsidR="006F5C3F" w:rsidRPr="006F5C3F" w:rsidTr="006F5C3F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8,34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83,34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83,34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 896,7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 431,59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75,00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 079,7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231,15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,06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100071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61,06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2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0,20</w:t>
            </w:r>
          </w:p>
        </w:tc>
      </w:tr>
      <w:tr w:rsidR="006F5C3F" w:rsidRPr="006F5C3F" w:rsidTr="006F5C3F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334,44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5 334,44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4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200072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площадки в </w:t>
            </w:r>
            <w:proofErr w:type="spell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Кызыл</w:t>
            </w:r>
            <w:proofErr w:type="spell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Маяк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09960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99,97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28,7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485,89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485,89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9,28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 379,28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5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8,05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47,31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 047,31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57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2,57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монт объекта: Плотина-дамба участок дороги </w:t>
            </w:r>
            <w:proofErr w:type="spell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.Магнитогорская</w:t>
            </w:r>
            <w:proofErr w:type="spell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186,27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500065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3 186,27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782,41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7 782,41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903,86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0,02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984,52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81,17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 981,17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94,95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 894,95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99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54,99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500075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6,58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55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9,55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67,28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89,32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62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62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96,62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2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52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,7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,7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5,19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5,19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16,66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 816,66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8,53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33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99,31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99,31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 и </w:t>
            </w:r>
            <w:proofErr w:type="spellStart"/>
            <w:proofErr w:type="gram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орудо-вания</w:t>
            </w:r>
            <w:proofErr w:type="spellEnd"/>
            <w:proofErr w:type="gram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ля физкультурно-спортив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3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0S0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 233,00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83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106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6F5C3F" w:rsidRPr="006F5C3F" w:rsidTr="006F5C3F">
        <w:trPr>
          <w:trHeight w:val="14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3,8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83,66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76,16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 197,07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00,79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8,3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9,36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79,36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2,84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2,84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</w:tbl>
    <w:p w:rsidR="006F5C3F" w:rsidRDefault="006F5C3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F5C3F" w:rsidRDefault="006F5C3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F5C3F" w:rsidRDefault="006F5C3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16FBB" w:rsidRPr="003A0811" w:rsidRDefault="00A16FBB" w:rsidP="00A16FBB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3B6EDE">
        <w:rPr>
          <w:rFonts w:ascii="Times New Roman" w:hAnsi="Times New Roman"/>
        </w:rPr>
        <w:t>3</w:t>
      </w:r>
      <w:r w:rsidR="006F5C3F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</w:t>
      </w:r>
      <w:r w:rsidR="006F5C3F">
        <w:rPr>
          <w:rFonts w:ascii="Times New Roman" w:hAnsi="Times New Roman"/>
        </w:rPr>
        <w:t>июня</w:t>
      </w:r>
      <w:r w:rsidR="003B6EDE">
        <w:rPr>
          <w:rFonts w:ascii="Times New Roman" w:hAnsi="Times New Roman"/>
        </w:rPr>
        <w:t xml:space="preserve"> </w:t>
      </w:r>
      <w:r w:rsidRPr="003A0811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а №</w:t>
      </w:r>
      <w:r w:rsidR="006F5C3F">
        <w:rPr>
          <w:rFonts w:ascii="Times New Roman" w:hAnsi="Times New Roman"/>
        </w:rPr>
        <w:t>9</w:t>
      </w:r>
      <w:r w:rsidRPr="003A0811">
        <w:rPr>
          <w:rFonts w:ascii="Times New Roman" w:hAnsi="Times New Roman"/>
        </w:rPr>
        <w:t xml:space="preserve"> </w:t>
      </w:r>
    </w:p>
    <w:p w:rsidR="00A16FBB" w:rsidRPr="003A0811" w:rsidRDefault="00A16FBB" w:rsidP="00A16FBB">
      <w:pPr>
        <w:jc w:val="right"/>
        <w:outlineLvl w:val="0"/>
        <w:rPr>
          <w:rFonts w:ascii="Times New Roman" w:hAnsi="Times New Roman"/>
        </w:rPr>
      </w:pPr>
    </w:p>
    <w:p w:rsidR="00A16FBB" w:rsidRPr="003A0811" w:rsidRDefault="00A16FBB" w:rsidP="00A16FBB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33</w:t>
      </w:r>
    </w:p>
    <w:p w:rsidR="00A16FBB" w:rsidRPr="003A0811" w:rsidRDefault="00A16FBB" w:rsidP="00A16FBB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BB" w:rsidRDefault="00A16FBB" w:rsidP="00A16FB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 сельского поселения</w:t>
      </w:r>
    </w:p>
    <w:p w:rsidR="00A16FBB" w:rsidRDefault="00A16FBB" w:rsidP="00A16FB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A16FBB" w:rsidRDefault="00A16FBB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3A0811">
        <w:rPr>
          <w:rFonts w:ascii="Times New Roman" w:hAnsi="Times New Roman" w:cs="Times New Roman"/>
        </w:rPr>
        <w:tab/>
        <w:t xml:space="preserve">      (тыс. руб.)</w:t>
      </w:r>
    </w:p>
    <w:tbl>
      <w:tblPr>
        <w:tblW w:w="9620" w:type="dxa"/>
        <w:tblInd w:w="113" w:type="dxa"/>
        <w:tblLook w:val="04A0" w:firstRow="1" w:lastRow="0" w:firstColumn="1" w:lastColumn="0" w:noHBand="0" w:noVBand="1"/>
      </w:tblPr>
      <w:tblGrid>
        <w:gridCol w:w="4280"/>
        <w:gridCol w:w="652"/>
        <w:gridCol w:w="784"/>
        <w:gridCol w:w="1089"/>
        <w:gridCol w:w="1168"/>
        <w:gridCol w:w="600"/>
        <w:gridCol w:w="1300"/>
      </w:tblGrid>
      <w:tr w:rsidR="006F5C3F" w:rsidRPr="006F5C3F" w:rsidTr="006F5C3F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sz w:val="16"/>
                <w:szCs w:val="16"/>
              </w:rPr>
              <w:t>159 456,72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 456,72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290,78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 182,60</w:t>
            </w:r>
          </w:p>
        </w:tc>
      </w:tr>
      <w:tr w:rsidR="006F5C3F" w:rsidRPr="006F5C3F" w:rsidTr="006F5C3F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8,34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83,34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83,34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 896,7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 431,59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5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75,00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 079,7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231,15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,06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100071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61,06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2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0,20</w:t>
            </w:r>
          </w:p>
        </w:tc>
      </w:tr>
      <w:tr w:rsidR="006F5C3F" w:rsidRPr="006F5C3F" w:rsidTr="006F5C3F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334,44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5 334,44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4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200072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площадки в </w:t>
            </w:r>
            <w:proofErr w:type="spell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Кызыл</w:t>
            </w:r>
            <w:proofErr w:type="spell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Маяк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09960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99,97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28,7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485,89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485,89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9,28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 379,28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5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8,05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47,31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 047,31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57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2,57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монт объекта: Плотина-дамба участок дороги </w:t>
            </w:r>
            <w:proofErr w:type="spell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.Магнитогорская</w:t>
            </w:r>
            <w:proofErr w:type="spell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186,27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500065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3 186,27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782,41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7 782,41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903,86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30,02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984,52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81,17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 981,17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94,95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 894,95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99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54,99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500075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6,58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55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9,55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67,28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89,32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62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62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96,62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2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52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,7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40,7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5,19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5,19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16,66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4 816,66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8,53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33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99,31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99,31</w:t>
            </w:r>
          </w:p>
        </w:tc>
      </w:tr>
      <w:tr w:rsidR="006F5C3F" w:rsidRPr="006F5C3F" w:rsidTr="006F5C3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 и </w:t>
            </w:r>
            <w:proofErr w:type="spellStart"/>
            <w:proofErr w:type="gramStart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орудо-вания</w:t>
            </w:r>
            <w:proofErr w:type="spellEnd"/>
            <w:proofErr w:type="gramEnd"/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ля физкультурно-спортив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3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0S0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 233,00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F5C3F" w:rsidRPr="006F5C3F" w:rsidTr="000064C2">
        <w:trPr>
          <w:trHeight w:val="98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83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6F5C3F" w:rsidRPr="006F5C3F" w:rsidTr="006F5C3F">
        <w:trPr>
          <w:trHeight w:val="14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6F5C3F" w:rsidRPr="006F5C3F" w:rsidTr="000064C2">
        <w:trPr>
          <w:trHeight w:val="155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93,8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6F5C3F" w:rsidRPr="006F5C3F" w:rsidTr="006F5C3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583,66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76,16</w:t>
            </w:r>
          </w:p>
        </w:tc>
      </w:tr>
      <w:tr w:rsidR="006F5C3F" w:rsidRPr="006F5C3F" w:rsidTr="006F5C3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 197,07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600,79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8,30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9,36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79,36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2,84</w:t>
            </w:r>
          </w:p>
        </w:tc>
      </w:tr>
      <w:tr w:rsidR="006F5C3F" w:rsidRPr="006F5C3F" w:rsidTr="006F5C3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2,84</w:t>
            </w:r>
          </w:p>
        </w:tc>
      </w:tr>
      <w:tr w:rsidR="006F5C3F" w:rsidRPr="006F5C3F" w:rsidTr="006F5C3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F5C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6F5C3F" w:rsidRPr="006F5C3F" w:rsidTr="006F5C3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3F" w:rsidRPr="006F5C3F" w:rsidRDefault="006F5C3F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5C3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</w:tbl>
    <w:p w:rsidR="004259F9" w:rsidRDefault="004259F9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259F9" w:rsidRDefault="004259F9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A03416" w:rsidRDefault="00A03416" w:rsidP="00A0341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Варненского сельского поселения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B6EDE">
        <w:rPr>
          <w:rFonts w:ascii="Times New Roman" w:hAnsi="Times New Roman"/>
        </w:rPr>
        <w:t>3</w:t>
      </w:r>
      <w:r w:rsidR="006F5C3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6F5C3F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23 года №</w:t>
      </w:r>
      <w:r w:rsidR="006F5C3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</w:p>
    <w:p w:rsidR="00A03416" w:rsidRDefault="00A03416" w:rsidP="00A03416">
      <w:pPr>
        <w:jc w:val="right"/>
        <w:outlineLvl w:val="0"/>
        <w:rPr>
          <w:rFonts w:ascii="Times New Roman" w:hAnsi="Times New Roman"/>
        </w:rPr>
      </w:pPr>
    </w:p>
    <w:p w:rsidR="00A03416" w:rsidRDefault="00A03416" w:rsidP="00A0341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Варненского сельского поселения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3</w:t>
      </w:r>
    </w:p>
    <w:p w:rsidR="00A03416" w:rsidRDefault="00A03416" w:rsidP="00A03416">
      <w:pPr>
        <w:jc w:val="right"/>
        <w:rPr>
          <w:rFonts w:ascii="Times New Roman" w:hAnsi="Times New Roman"/>
          <w:sz w:val="26"/>
          <w:szCs w:val="26"/>
        </w:rPr>
      </w:pPr>
    </w:p>
    <w:p w:rsidR="00A03416" w:rsidRDefault="00A03416" w:rsidP="00A03416">
      <w:pPr>
        <w:jc w:val="both"/>
        <w:rPr>
          <w:rFonts w:ascii="Times New Roman" w:hAnsi="Times New Roman"/>
          <w:sz w:val="32"/>
          <w:szCs w:val="32"/>
        </w:rPr>
      </w:pPr>
    </w:p>
    <w:p w:rsidR="00A03416" w:rsidRDefault="00A03416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07980" w:rsidRDefault="00A03416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Варненского сель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0E1A6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120"/>
        <w:gridCol w:w="2973"/>
        <w:gridCol w:w="851"/>
        <w:gridCol w:w="1984"/>
        <w:gridCol w:w="1701"/>
      </w:tblGrid>
      <w:tr w:rsidR="00307980" w:rsidRPr="00307980" w:rsidTr="005F0BB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980" w:rsidRPr="00307980" w:rsidTr="005F0BB3">
        <w:trPr>
          <w:trHeight w:val="255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7980" w:rsidRPr="00307980" w:rsidTr="005F0BB3">
        <w:trPr>
          <w:trHeight w:val="237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Default="003B6EDE" w:rsidP="00307980">
            <w:pPr>
              <w:pStyle w:val="ConsPlusNonformat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</w:t>
            </w:r>
            <w:r w:rsidR="00307980">
              <w:rPr>
                <w:rFonts w:ascii="Times New Roman" w:hAnsi="Times New Roman" w:cs="Times New Roman"/>
              </w:rPr>
              <w:t xml:space="preserve">(тыс. </w:t>
            </w:r>
            <w:r>
              <w:rPr>
                <w:rFonts w:ascii="Times New Roman" w:hAnsi="Times New Roman" w:cs="Times New Roman"/>
              </w:rPr>
              <w:t>ру</w:t>
            </w:r>
            <w:r w:rsidR="00307980">
              <w:rPr>
                <w:rFonts w:ascii="Times New Roman" w:hAnsi="Times New Roman" w:cs="Times New Roman"/>
              </w:rPr>
              <w:t>блей)</w:t>
            </w:r>
          </w:p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307980" w:rsidRPr="00307980" w:rsidTr="005F0BB3">
        <w:trPr>
          <w:trHeight w:val="276"/>
        </w:trPr>
        <w:tc>
          <w:tcPr>
            <w:tcW w:w="509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Default="00D11B6D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</w:t>
            </w:r>
            <w:proofErr w:type="spellEnd"/>
          </w:p>
          <w:p w:rsidR="00D11B6D" w:rsidRPr="006D6F4B" w:rsidRDefault="00D11B6D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тор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307980" w:rsidRPr="00307980" w:rsidTr="005F0BB3">
        <w:trPr>
          <w:trHeight w:val="276"/>
        </w:trPr>
        <w:tc>
          <w:tcPr>
            <w:tcW w:w="509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980" w:rsidRPr="00307980" w:rsidTr="005F0BB3">
        <w:trPr>
          <w:trHeight w:val="320"/>
        </w:trPr>
        <w:tc>
          <w:tcPr>
            <w:tcW w:w="509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980" w:rsidRPr="00307980" w:rsidTr="005F0BB3">
        <w:trPr>
          <w:trHeight w:val="255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07980" w:rsidRPr="00307980" w:rsidTr="005F0BB3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7980" w:rsidRPr="00D11B6D" w:rsidRDefault="00A5131A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A5131A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5F54DD" w:rsidP="006D6F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A5131A" w:rsidP="006D6F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3088</w:t>
            </w:r>
            <w:r w:rsidR="006D6F4B"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37</w:t>
            </w:r>
          </w:p>
        </w:tc>
      </w:tr>
      <w:tr w:rsidR="00A5131A" w:rsidRPr="00307980" w:rsidTr="005F0BB3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131A" w:rsidRPr="00D11B6D" w:rsidRDefault="00A5131A" w:rsidP="005230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величение прочих остатков средств</w:t>
            </w:r>
            <w:r w:rsidR="0052305B"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31A" w:rsidRPr="00D11B6D" w:rsidRDefault="00A5131A" w:rsidP="005F54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5F54DD"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31A" w:rsidRPr="00D11B6D" w:rsidRDefault="005F54DD" w:rsidP="006D6F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31A" w:rsidRPr="00D11B6D" w:rsidRDefault="00A5131A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="006F5C3F">
              <w:rPr>
                <w:rFonts w:ascii="Arial" w:hAnsi="Arial" w:cs="Arial"/>
                <w:b/>
                <w:color w:val="000000"/>
                <w:sz w:val="16"/>
                <w:szCs w:val="16"/>
              </w:rPr>
              <w:t>156368,35</w:t>
            </w:r>
          </w:p>
        </w:tc>
      </w:tr>
      <w:tr w:rsidR="00373E23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E23" w:rsidRPr="006D6F4B" w:rsidRDefault="00373E23" w:rsidP="00373E23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E23" w:rsidRPr="006D6F4B" w:rsidRDefault="00373E23" w:rsidP="00373E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E23" w:rsidRPr="006D6F4B" w:rsidRDefault="00373E23" w:rsidP="00373E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3E23" w:rsidRDefault="00373E23" w:rsidP="006F5C3F">
            <w:pPr>
              <w:jc w:val="right"/>
            </w:pPr>
            <w:r w:rsidRPr="00917911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="006F5C3F" w:rsidRPr="006F5C3F">
              <w:rPr>
                <w:rFonts w:ascii="Arial" w:hAnsi="Arial" w:cs="Arial"/>
                <w:color w:val="000000"/>
                <w:sz w:val="16"/>
                <w:szCs w:val="16"/>
              </w:rPr>
              <w:t>156368,35</w:t>
            </w:r>
          </w:p>
        </w:tc>
      </w:tr>
      <w:tr w:rsidR="006F5C3F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C3F" w:rsidRDefault="006F5C3F" w:rsidP="006F5C3F">
            <w:pPr>
              <w:jc w:val="right"/>
            </w:pPr>
            <w:r w:rsidRPr="00EC1417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EC1417">
              <w:rPr>
                <w:rFonts w:ascii="Arial" w:hAnsi="Arial" w:cs="Arial"/>
                <w:color w:val="000000"/>
                <w:sz w:val="16"/>
                <w:szCs w:val="16"/>
              </w:rPr>
              <w:t>156368,35</w:t>
            </w:r>
          </w:p>
        </w:tc>
      </w:tr>
      <w:tr w:rsidR="006F5C3F" w:rsidRPr="00307980" w:rsidTr="005F0BB3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  <w:p w:rsidR="006F5C3F" w:rsidRPr="006D6F4B" w:rsidRDefault="006F5C3F" w:rsidP="006F5C3F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C3F" w:rsidRDefault="006F5C3F" w:rsidP="006F5C3F">
            <w:pPr>
              <w:jc w:val="right"/>
            </w:pPr>
            <w:r w:rsidRPr="00EC1417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EC1417">
              <w:rPr>
                <w:rFonts w:ascii="Arial" w:hAnsi="Arial" w:cs="Arial"/>
                <w:color w:val="000000"/>
                <w:sz w:val="16"/>
                <w:szCs w:val="16"/>
              </w:rPr>
              <w:t>156368,35</w:t>
            </w:r>
          </w:p>
        </w:tc>
      </w:tr>
      <w:tr w:rsidR="006F5C3F" w:rsidRPr="00307980" w:rsidTr="005F0BB3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C3F" w:rsidRDefault="006F5C3F" w:rsidP="006F5C3F">
            <w:pPr>
              <w:jc w:val="right"/>
            </w:pPr>
            <w:r w:rsidRPr="00EC1417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EC1417">
              <w:rPr>
                <w:rFonts w:ascii="Arial" w:hAnsi="Arial" w:cs="Arial"/>
                <w:color w:val="000000"/>
                <w:sz w:val="16"/>
                <w:szCs w:val="16"/>
              </w:rPr>
              <w:t>156368,35</w:t>
            </w:r>
          </w:p>
        </w:tc>
      </w:tr>
      <w:tr w:rsidR="00307980" w:rsidRPr="00307980" w:rsidTr="005F0BB3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7980" w:rsidRPr="00D11B6D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5F54DD" w:rsidP="005F54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5F54DD" w:rsidP="006D6F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6F5C3F" w:rsidP="006D6F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9456,72</w:t>
            </w:r>
          </w:p>
        </w:tc>
      </w:tr>
      <w:tr w:rsidR="00373E23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E23" w:rsidRPr="006D6F4B" w:rsidRDefault="00373E23" w:rsidP="00373E23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3E23" w:rsidRPr="006D6F4B" w:rsidRDefault="00373E23" w:rsidP="00373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E23" w:rsidRPr="006D6F4B" w:rsidRDefault="00373E23" w:rsidP="00373E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3E23" w:rsidRPr="006F5C3F" w:rsidRDefault="006F5C3F" w:rsidP="00373E23">
            <w:pPr>
              <w:jc w:val="right"/>
            </w:pPr>
            <w:r w:rsidRPr="006F5C3F">
              <w:rPr>
                <w:rFonts w:ascii="Arial" w:hAnsi="Arial" w:cs="Arial"/>
                <w:color w:val="000000"/>
                <w:sz w:val="16"/>
                <w:szCs w:val="16"/>
              </w:rPr>
              <w:t>159456,72</w:t>
            </w:r>
          </w:p>
        </w:tc>
      </w:tr>
      <w:tr w:rsidR="006F5C3F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C3F" w:rsidRPr="006D6F4B" w:rsidRDefault="006F5C3F" w:rsidP="006F5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C3F" w:rsidRDefault="006F5C3F" w:rsidP="006F5C3F">
            <w:pPr>
              <w:jc w:val="right"/>
            </w:pPr>
            <w:r w:rsidRPr="00EF147A">
              <w:rPr>
                <w:rFonts w:ascii="Arial" w:hAnsi="Arial" w:cs="Arial"/>
                <w:color w:val="000000"/>
                <w:sz w:val="16"/>
                <w:szCs w:val="16"/>
              </w:rPr>
              <w:t>159456,72</w:t>
            </w:r>
          </w:p>
        </w:tc>
      </w:tr>
      <w:tr w:rsidR="006F5C3F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C3F" w:rsidRPr="006D6F4B" w:rsidRDefault="006F5C3F" w:rsidP="006F5C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C3F" w:rsidRDefault="006F5C3F" w:rsidP="006F5C3F">
            <w:pPr>
              <w:jc w:val="right"/>
            </w:pPr>
            <w:r w:rsidRPr="00EF147A">
              <w:rPr>
                <w:rFonts w:ascii="Arial" w:hAnsi="Arial" w:cs="Arial"/>
                <w:color w:val="000000"/>
                <w:sz w:val="16"/>
                <w:szCs w:val="16"/>
              </w:rPr>
              <w:t>159456,72</w:t>
            </w:r>
          </w:p>
        </w:tc>
      </w:tr>
      <w:tr w:rsidR="006F5C3F" w:rsidRPr="00307980" w:rsidTr="005F0BB3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C3F" w:rsidRPr="006D6F4B" w:rsidRDefault="006F5C3F" w:rsidP="006F5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C3F" w:rsidRPr="006D6F4B" w:rsidRDefault="006F5C3F" w:rsidP="006F5C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C3F" w:rsidRDefault="006F5C3F" w:rsidP="006F5C3F">
            <w:pPr>
              <w:jc w:val="right"/>
            </w:pPr>
            <w:r w:rsidRPr="00EF147A">
              <w:rPr>
                <w:rFonts w:ascii="Arial" w:hAnsi="Arial" w:cs="Arial"/>
                <w:color w:val="000000"/>
                <w:sz w:val="16"/>
                <w:szCs w:val="16"/>
              </w:rPr>
              <w:t>159456,72</w:t>
            </w:r>
          </w:p>
        </w:tc>
      </w:tr>
    </w:tbl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3416" w:rsidRDefault="00A03416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3416" w:rsidRDefault="00A03416" w:rsidP="00E43636">
      <w:pPr>
        <w:jc w:val="right"/>
        <w:outlineLvl w:val="0"/>
        <w:rPr>
          <w:b/>
          <w:sz w:val="24"/>
          <w:szCs w:val="24"/>
        </w:rPr>
      </w:pPr>
    </w:p>
    <w:p w:rsidR="00A03416" w:rsidRDefault="00A03416" w:rsidP="00E43636">
      <w:pPr>
        <w:jc w:val="right"/>
        <w:outlineLvl w:val="0"/>
        <w:rPr>
          <w:b/>
          <w:sz w:val="24"/>
          <w:szCs w:val="24"/>
        </w:rPr>
      </w:pPr>
    </w:p>
    <w:p w:rsidR="00A03416" w:rsidRPr="002560B2" w:rsidRDefault="00A03416" w:rsidP="00E43636">
      <w:pPr>
        <w:jc w:val="right"/>
        <w:outlineLvl w:val="0"/>
        <w:rPr>
          <w:b/>
          <w:sz w:val="24"/>
          <w:szCs w:val="24"/>
        </w:rPr>
      </w:pPr>
    </w:p>
    <w:sectPr w:rsidR="00A03416" w:rsidRPr="002560B2" w:rsidSect="00BE7516">
      <w:footerReference w:type="even" r:id="rId9"/>
      <w:footerReference w:type="default" r:id="rId10"/>
      <w:pgSz w:w="11906" w:h="16838" w:code="9"/>
      <w:pgMar w:top="962" w:right="707" w:bottom="238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32" w:rsidRDefault="00111632">
      <w:r>
        <w:separator/>
      </w:r>
    </w:p>
  </w:endnote>
  <w:endnote w:type="continuationSeparator" w:id="0">
    <w:p w:rsidR="00111632" w:rsidRDefault="0011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32" w:rsidRDefault="0011163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1632" w:rsidRDefault="0011163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32" w:rsidRDefault="00111632" w:rsidP="00F114DD">
    <w:pPr>
      <w:pStyle w:val="a3"/>
      <w:framePr w:wrap="around" w:vAnchor="text" w:hAnchor="margin" w:xAlign="right" w:y="1"/>
      <w:rPr>
        <w:rStyle w:val="a4"/>
      </w:rPr>
    </w:pPr>
  </w:p>
  <w:p w:rsidR="00111632" w:rsidRDefault="0011163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32" w:rsidRDefault="00111632">
      <w:r>
        <w:separator/>
      </w:r>
    </w:p>
  </w:footnote>
  <w:footnote w:type="continuationSeparator" w:id="0">
    <w:p w:rsidR="00111632" w:rsidRDefault="0011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4C2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64D1"/>
    <w:rsid w:val="00062262"/>
    <w:rsid w:val="000637D1"/>
    <w:rsid w:val="000675C7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1A60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1632"/>
    <w:rsid w:val="00113CC8"/>
    <w:rsid w:val="0011440D"/>
    <w:rsid w:val="0011526B"/>
    <w:rsid w:val="00116742"/>
    <w:rsid w:val="001253D3"/>
    <w:rsid w:val="001259F5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1D56"/>
    <w:rsid w:val="00153AB5"/>
    <w:rsid w:val="00154E05"/>
    <w:rsid w:val="001627E4"/>
    <w:rsid w:val="001635DD"/>
    <w:rsid w:val="001657D7"/>
    <w:rsid w:val="00166890"/>
    <w:rsid w:val="00172A24"/>
    <w:rsid w:val="00173F3E"/>
    <w:rsid w:val="00175015"/>
    <w:rsid w:val="001754B0"/>
    <w:rsid w:val="00177B69"/>
    <w:rsid w:val="00180241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94E0A"/>
    <w:rsid w:val="002A5F9B"/>
    <w:rsid w:val="002A6686"/>
    <w:rsid w:val="002B0074"/>
    <w:rsid w:val="002B3550"/>
    <w:rsid w:val="002B7071"/>
    <w:rsid w:val="002C176F"/>
    <w:rsid w:val="002C26C2"/>
    <w:rsid w:val="002C4798"/>
    <w:rsid w:val="002C7548"/>
    <w:rsid w:val="002D065B"/>
    <w:rsid w:val="002D19EF"/>
    <w:rsid w:val="002E0280"/>
    <w:rsid w:val="002E07FB"/>
    <w:rsid w:val="002E283C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07980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E2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B6ED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9F9"/>
    <w:rsid w:val="0043295B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2A18"/>
    <w:rsid w:val="00503F38"/>
    <w:rsid w:val="005054D3"/>
    <w:rsid w:val="00505792"/>
    <w:rsid w:val="00507C7A"/>
    <w:rsid w:val="005112AD"/>
    <w:rsid w:val="005173F5"/>
    <w:rsid w:val="0052305B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2E76"/>
    <w:rsid w:val="005539BF"/>
    <w:rsid w:val="00554257"/>
    <w:rsid w:val="005572F3"/>
    <w:rsid w:val="00561F6D"/>
    <w:rsid w:val="005623D1"/>
    <w:rsid w:val="0056313D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0BB3"/>
    <w:rsid w:val="005F5274"/>
    <w:rsid w:val="005F54DD"/>
    <w:rsid w:val="0060078A"/>
    <w:rsid w:val="006011FC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55B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B"/>
    <w:rsid w:val="006B1981"/>
    <w:rsid w:val="006B1F91"/>
    <w:rsid w:val="006B35E5"/>
    <w:rsid w:val="006B4DBE"/>
    <w:rsid w:val="006B78AF"/>
    <w:rsid w:val="006C057E"/>
    <w:rsid w:val="006C376E"/>
    <w:rsid w:val="006C4E3B"/>
    <w:rsid w:val="006C58AC"/>
    <w:rsid w:val="006C711B"/>
    <w:rsid w:val="006D6F4B"/>
    <w:rsid w:val="006E0E0D"/>
    <w:rsid w:val="006E3C19"/>
    <w:rsid w:val="006E5BC7"/>
    <w:rsid w:val="006F5C3F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0914"/>
    <w:rsid w:val="00781253"/>
    <w:rsid w:val="007824BA"/>
    <w:rsid w:val="00782A54"/>
    <w:rsid w:val="00782F10"/>
    <w:rsid w:val="00783941"/>
    <w:rsid w:val="0078781C"/>
    <w:rsid w:val="007912B0"/>
    <w:rsid w:val="00793F0B"/>
    <w:rsid w:val="007A0923"/>
    <w:rsid w:val="007A50EE"/>
    <w:rsid w:val="007B4B34"/>
    <w:rsid w:val="007B4FF1"/>
    <w:rsid w:val="007B6500"/>
    <w:rsid w:val="007C22F9"/>
    <w:rsid w:val="007C51C4"/>
    <w:rsid w:val="007C67CA"/>
    <w:rsid w:val="007C798A"/>
    <w:rsid w:val="007C7C6E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45D6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C700C"/>
    <w:rsid w:val="008D2640"/>
    <w:rsid w:val="008D6AF5"/>
    <w:rsid w:val="008D7B6E"/>
    <w:rsid w:val="008E0175"/>
    <w:rsid w:val="008E30E3"/>
    <w:rsid w:val="008F11C8"/>
    <w:rsid w:val="008F2DEC"/>
    <w:rsid w:val="008F3FFC"/>
    <w:rsid w:val="008F4B1E"/>
    <w:rsid w:val="008F649E"/>
    <w:rsid w:val="0090048D"/>
    <w:rsid w:val="0090049F"/>
    <w:rsid w:val="009047DF"/>
    <w:rsid w:val="00904C75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684"/>
    <w:rsid w:val="0097090A"/>
    <w:rsid w:val="00973701"/>
    <w:rsid w:val="0097622E"/>
    <w:rsid w:val="00976231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D3A9C"/>
    <w:rsid w:val="009E1129"/>
    <w:rsid w:val="009E20D2"/>
    <w:rsid w:val="009E21F8"/>
    <w:rsid w:val="009E5636"/>
    <w:rsid w:val="009F4442"/>
    <w:rsid w:val="009F77DE"/>
    <w:rsid w:val="009F7B64"/>
    <w:rsid w:val="00A00AE4"/>
    <w:rsid w:val="00A031C5"/>
    <w:rsid w:val="00A03416"/>
    <w:rsid w:val="00A056AB"/>
    <w:rsid w:val="00A07477"/>
    <w:rsid w:val="00A13D9E"/>
    <w:rsid w:val="00A1697F"/>
    <w:rsid w:val="00A16FBB"/>
    <w:rsid w:val="00A179AA"/>
    <w:rsid w:val="00A217F2"/>
    <w:rsid w:val="00A22E2A"/>
    <w:rsid w:val="00A253BB"/>
    <w:rsid w:val="00A34299"/>
    <w:rsid w:val="00A34ADC"/>
    <w:rsid w:val="00A432D8"/>
    <w:rsid w:val="00A4458C"/>
    <w:rsid w:val="00A5131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3800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B43"/>
    <w:rsid w:val="00BA2DB1"/>
    <w:rsid w:val="00BA4F6E"/>
    <w:rsid w:val="00BA7450"/>
    <w:rsid w:val="00BB1607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7516"/>
    <w:rsid w:val="00BF1464"/>
    <w:rsid w:val="00BF2867"/>
    <w:rsid w:val="00BF3DCF"/>
    <w:rsid w:val="00C025DC"/>
    <w:rsid w:val="00C036D6"/>
    <w:rsid w:val="00C04815"/>
    <w:rsid w:val="00C11BA5"/>
    <w:rsid w:val="00C12749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1FF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4984"/>
    <w:rsid w:val="00CC0B33"/>
    <w:rsid w:val="00CC35F8"/>
    <w:rsid w:val="00CC78D7"/>
    <w:rsid w:val="00CD25AE"/>
    <w:rsid w:val="00CD31E3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1B6D"/>
    <w:rsid w:val="00D1534C"/>
    <w:rsid w:val="00D15C2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57BD5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C13"/>
    <w:rsid w:val="00E05751"/>
    <w:rsid w:val="00E16368"/>
    <w:rsid w:val="00E36E82"/>
    <w:rsid w:val="00E36F26"/>
    <w:rsid w:val="00E42C5D"/>
    <w:rsid w:val="00E43636"/>
    <w:rsid w:val="00E439BB"/>
    <w:rsid w:val="00E45AA4"/>
    <w:rsid w:val="00E5104C"/>
    <w:rsid w:val="00E541BA"/>
    <w:rsid w:val="00E54970"/>
    <w:rsid w:val="00E6190E"/>
    <w:rsid w:val="00E639EB"/>
    <w:rsid w:val="00E64719"/>
    <w:rsid w:val="00E65A16"/>
    <w:rsid w:val="00E66FCA"/>
    <w:rsid w:val="00E83AFB"/>
    <w:rsid w:val="00E84301"/>
    <w:rsid w:val="00E845AB"/>
    <w:rsid w:val="00E85E43"/>
    <w:rsid w:val="00E90343"/>
    <w:rsid w:val="00E92092"/>
    <w:rsid w:val="00E93CB2"/>
    <w:rsid w:val="00E9684A"/>
    <w:rsid w:val="00E97548"/>
    <w:rsid w:val="00EA01D3"/>
    <w:rsid w:val="00EA02F2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37100"/>
    <w:rsid w:val="00F411D9"/>
    <w:rsid w:val="00F4475E"/>
    <w:rsid w:val="00F45567"/>
    <w:rsid w:val="00F52855"/>
    <w:rsid w:val="00F54837"/>
    <w:rsid w:val="00F556FF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6B66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3955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5BAE9-4C15-4473-AEB9-E489E7DC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6925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69255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0D8E-4890-4DF6-8CF4-D4B78A0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2</Pages>
  <Words>5120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5</cp:revision>
  <cp:lastPrinted>2024-06-17T07:23:00Z</cp:lastPrinted>
  <dcterms:created xsi:type="dcterms:W3CDTF">2009-11-11T04:03:00Z</dcterms:created>
  <dcterms:modified xsi:type="dcterms:W3CDTF">2024-06-17T07:25:00Z</dcterms:modified>
</cp:coreProperties>
</file>